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1892939" w:rsidR="002247AD" w:rsidRPr="007F0BA2" w:rsidRDefault="007F0BA2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1-0141</w:t>
            </w:r>
            <w:r w:rsidR="00F919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8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E36C8F6" w:rsidR="004708F1" w:rsidRPr="002247AD" w:rsidRDefault="00F9196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F734271" w:rsidR="004708F1" w:rsidRPr="002247AD" w:rsidRDefault="00F9196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1F212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08BAA95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196E">
              <w:rPr>
                <w:rFonts w:ascii="Times New Roman" w:hAnsi="Times New Roman" w:cs="Times New Roman"/>
                <w:sz w:val="24"/>
                <w:szCs w:val="24"/>
              </w:rPr>
              <w:t>батальйоні патрульної поліції в місті Бориспіль управління патрульної поліції у Київській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2123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12T12:13:00Z</dcterms:created>
  <dcterms:modified xsi:type="dcterms:W3CDTF">2023-05-12T12:13:00Z</dcterms:modified>
</cp:coreProperties>
</file>